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62" w:rsidRPr="000F6B1C" w:rsidRDefault="00D12662" w:rsidP="00D12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Краевое государственное специальное (коррекционное) образовательное</w:t>
      </w:r>
    </w:p>
    <w:p w:rsidR="00D12662" w:rsidRPr="000F6B1C" w:rsidRDefault="00D12662" w:rsidP="00D12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Учреждение для обучающихся, воспитанников с ограниченными возможностями здоровья</w:t>
      </w:r>
    </w:p>
    <w:p w:rsidR="00D12662" w:rsidRPr="000F6B1C" w:rsidRDefault="00D12662" w:rsidP="00D12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«Специальная (коррекционная</w:t>
      </w:r>
      <w:proofErr w:type="gramStart"/>
      <w:r w:rsidRPr="000F6B1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F6B1C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8 вида №16»</w:t>
      </w:r>
    </w:p>
    <w:p w:rsidR="00D12662" w:rsidRPr="000F6B1C" w:rsidRDefault="00D12662" w:rsidP="00D12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7938" w:rsidRPr="000F6B1C" w:rsidRDefault="00CB7938" w:rsidP="00D126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885" w:rsidRPr="000F6B1C" w:rsidRDefault="006F3885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B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6B1C">
        <w:rPr>
          <w:rFonts w:ascii="Times New Roman" w:hAnsi="Times New Roman" w:cs="Times New Roman"/>
          <w:sz w:val="24"/>
          <w:szCs w:val="24"/>
        </w:rPr>
        <w:t xml:space="preserve"> Торжественная линейка</w:t>
      </w:r>
      <w:r w:rsidR="00CF3125" w:rsidRPr="000F6B1C">
        <w:rPr>
          <w:rFonts w:ascii="Times New Roman" w:hAnsi="Times New Roman" w:cs="Times New Roman"/>
          <w:sz w:val="24"/>
          <w:szCs w:val="24"/>
        </w:rPr>
        <w:t xml:space="preserve">, посвящённая  </w:t>
      </w:r>
      <w:r w:rsidRPr="000F6B1C">
        <w:rPr>
          <w:rFonts w:ascii="Times New Roman" w:hAnsi="Times New Roman" w:cs="Times New Roman"/>
          <w:sz w:val="24"/>
          <w:szCs w:val="24"/>
        </w:rPr>
        <w:t xml:space="preserve"> Дню Учителя</w:t>
      </w: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6B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6B1C" w:rsidRPr="000F6B1C">
        <w:rPr>
          <w:rFonts w:ascii="Times New Roman" w:hAnsi="Times New Roman" w:cs="Times New Roman"/>
          <w:sz w:val="24"/>
          <w:szCs w:val="24"/>
        </w:rPr>
        <w:t>Автор</w:t>
      </w: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7DB" w:rsidRPr="000F6B1C">
        <w:rPr>
          <w:rFonts w:ascii="Times New Roman" w:hAnsi="Times New Roman" w:cs="Times New Roman"/>
          <w:sz w:val="24"/>
          <w:szCs w:val="24"/>
        </w:rPr>
        <w:t>-</w:t>
      </w:r>
      <w:r w:rsidR="000F6B1C" w:rsidRPr="000F6B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6B1C" w:rsidRPr="000F6B1C">
        <w:rPr>
          <w:rFonts w:ascii="Times New Roman" w:hAnsi="Times New Roman" w:cs="Times New Roman"/>
          <w:sz w:val="24"/>
          <w:szCs w:val="24"/>
        </w:rPr>
        <w:t>оставитель</w:t>
      </w:r>
      <w:r w:rsidRPr="000F6B1C">
        <w:rPr>
          <w:rFonts w:ascii="Times New Roman" w:hAnsi="Times New Roman" w:cs="Times New Roman"/>
          <w:sz w:val="24"/>
          <w:szCs w:val="24"/>
        </w:rPr>
        <w:t>:</w:t>
      </w: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Н.Г. </w:t>
      </w:r>
      <w:proofErr w:type="spellStart"/>
      <w:r w:rsidRPr="000F6B1C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proofErr w:type="gramStart"/>
      <w:r w:rsidRPr="000F6B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6B1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лассный руководитель</w:t>
      </w: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8 «А» класса</w:t>
      </w:r>
    </w:p>
    <w:p w:rsidR="00D12662" w:rsidRPr="000F6B1C" w:rsidRDefault="00D12662" w:rsidP="000F6B1C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7DB" w:rsidRPr="000F6B1C" w:rsidRDefault="002B67DB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7DB" w:rsidRPr="000F6B1C" w:rsidRDefault="002B67DB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12662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B1C" w:rsidRDefault="00DA09B9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771A8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0F6B1C">
        <w:rPr>
          <w:rFonts w:ascii="Times New Roman" w:hAnsi="Times New Roman" w:cs="Times New Roman"/>
          <w:sz w:val="24"/>
          <w:szCs w:val="24"/>
        </w:rPr>
        <w:t xml:space="preserve"> г..</w:t>
      </w:r>
      <w:r w:rsidR="000F6B1C">
        <w:rPr>
          <w:rFonts w:ascii="Times New Roman" w:hAnsi="Times New Roman" w:cs="Times New Roman"/>
          <w:sz w:val="24"/>
          <w:szCs w:val="24"/>
        </w:rPr>
        <w:t xml:space="preserve"> Николаевс</w:t>
      </w:r>
      <w:proofErr w:type="gramStart"/>
      <w:r w:rsidR="000F6B1C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F6B1C">
        <w:rPr>
          <w:rFonts w:ascii="Times New Roman" w:hAnsi="Times New Roman" w:cs="Times New Roman"/>
          <w:sz w:val="24"/>
          <w:szCs w:val="24"/>
        </w:rPr>
        <w:t xml:space="preserve"> на- Амуре , 2014 </w:t>
      </w:r>
    </w:p>
    <w:p w:rsidR="000F6B1C" w:rsidRPr="000F6B1C" w:rsidRDefault="000F6B1C" w:rsidP="007D70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62" w:rsidRPr="000F6B1C" w:rsidRDefault="00DA09B9" w:rsidP="007D70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86CB4" w:rsidRPr="000F6B1C" w:rsidRDefault="001D5236" w:rsidP="00F632C8">
      <w:pPr>
        <w:spacing w:after="0" w:line="240" w:lineRule="auto"/>
        <w:rPr>
          <w:rStyle w:val="s5"/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B006FD" w:rsidRPr="000F6B1C">
        <w:rPr>
          <w:rFonts w:ascii="Times New Roman" w:hAnsi="Times New Roman" w:cs="Times New Roman"/>
          <w:b/>
          <w:sz w:val="24"/>
          <w:szCs w:val="24"/>
        </w:rPr>
        <w:t>.</w:t>
      </w:r>
      <w:r w:rsidR="00F86CB4" w:rsidRPr="000F6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1AC" w:rsidRPr="000F6B1C" w:rsidRDefault="008471AC" w:rsidP="00F632C8">
      <w:pPr>
        <w:spacing w:after="0" w:line="240" w:lineRule="auto"/>
        <w:rPr>
          <w:rStyle w:val="s5"/>
          <w:rFonts w:ascii="Times New Roman" w:hAnsi="Times New Roman" w:cs="Times New Roman"/>
          <w:sz w:val="24"/>
          <w:szCs w:val="24"/>
        </w:rPr>
      </w:pPr>
      <w:r w:rsidRPr="000F6B1C">
        <w:rPr>
          <w:rStyle w:val="s5"/>
          <w:sz w:val="24"/>
          <w:szCs w:val="24"/>
        </w:rPr>
        <w:t>Шк</w:t>
      </w:r>
      <w:r w:rsidR="00433FDB" w:rsidRPr="000F6B1C">
        <w:rPr>
          <w:rStyle w:val="s5"/>
          <w:sz w:val="24"/>
          <w:szCs w:val="24"/>
        </w:rPr>
        <w:t xml:space="preserve">ола, внимание, </w:t>
      </w:r>
      <w:r w:rsidR="00773573" w:rsidRPr="000F6B1C">
        <w:rPr>
          <w:rStyle w:val="s5"/>
          <w:sz w:val="24"/>
          <w:szCs w:val="24"/>
        </w:rPr>
        <w:t>т</w:t>
      </w:r>
      <w:r w:rsidR="00433FDB" w:rsidRPr="000F6B1C">
        <w:rPr>
          <w:rStyle w:val="s5"/>
          <w:sz w:val="24"/>
          <w:szCs w:val="24"/>
        </w:rPr>
        <w:t>оржественную линейку, посвященную дню учителя, считать  открытой.</w:t>
      </w:r>
    </w:p>
    <w:p w:rsidR="00D975D4" w:rsidRPr="000F6B1C" w:rsidRDefault="00F86CB4" w:rsidP="007D7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( звучит г</w:t>
      </w:r>
      <w:r w:rsidR="001D5236" w:rsidRPr="000F6B1C">
        <w:rPr>
          <w:rFonts w:ascii="Times New Roman" w:hAnsi="Times New Roman" w:cs="Times New Roman"/>
          <w:b/>
          <w:sz w:val="24"/>
          <w:szCs w:val="24"/>
        </w:rPr>
        <w:t>имн</w:t>
      </w:r>
      <w:r w:rsidRPr="000F6B1C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)</w:t>
      </w:r>
    </w:p>
    <w:p w:rsidR="00D975D4" w:rsidRPr="000F6B1C" w:rsidRDefault="00D975D4" w:rsidP="007D7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30F17" w:rsidRPr="000F6B1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06FD" w:rsidRPr="000F6B1C">
        <w:rPr>
          <w:rFonts w:ascii="Times New Roman" w:hAnsi="Times New Roman" w:cs="Times New Roman"/>
          <w:b/>
          <w:sz w:val="24"/>
          <w:szCs w:val="24"/>
        </w:rPr>
        <w:t>.</w:t>
      </w:r>
      <w:r w:rsidRPr="000F6B1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B7938" w:rsidRPr="000F6B1C" w:rsidRDefault="00D975D4" w:rsidP="007D7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B7938" w:rsidRPr="000F6B1C">
        <w:rPr>
          <w:rFonts w:ascii="Times New Roman" w:hAnsi="Times New Roman" w:cs="Times New Roman"/>
          <w:sz w:val="24"/>
          <w:szCs w:val="24"/>
        </w:rPr>
        <w:t>И снова в золоте тополя,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А школа – как корабль у причала,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Где ждут учеников учителя,</w:t>
      </w:r>
    </w:p>
    <w:p w:rsidR="008D614D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       Чтоб новой жизни положить начало.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На свете нет богаче и щедрей,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Чем эти люди, вечно молодые.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Мы помним всех своих учителей, 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Хотя и сами уж почти седые.</w:t>
      </w:r>
    </w:p>
    <w:p w:rsidR="00CB7938" w:rsidRPr="000F6B1C" w:rsidRDefault="008D614D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7938" w:rsidRPr="000F6B1C">
        <w:rPr>
          <w:rFonts w:ascii="Times New Roman" w:hAnsi="Times New Roman" w:cs="Times New Roman"/>
          <w:sz w:val="24"/>
          <w:szCs w:val="24"/>
        </w:rPr>
        <w:t xml:space="preserve">Они в судьбе у каждого из нас, </w:t>
      </w:r>
    </w:p>
    <w:p w:rsidR="008D614D" w:rsidRPr="000F6B1C" w:rsidRDefault="008D614D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7938" w:rsidRPr="000F6B1C">
        <w:rPr>
          <w:rFonts w:ascii="Times New Roman" w:hAnsi="Times New Roman" w:cs="Times New Roman"/>
          <w:sz w:val="24"/>
          <w:szCs w:val="24"/>
        </w:rPr>
        <w:t>По ней проходят, словно кра</w:t>
      </w:r>
      <w:r w:rsidRPr="000F6B1C">
        <w:rPr>
          <w:rFonts w:ascii="Times New Roman" w:hAnsi="Times New Roman" w:cs="Times New Roman"/>
          <w:sz w:val="24"/>
          <w:szCs w:val="24"/>
        </w:rPr>
        <w:t>сной нитью</w:t>
      </w:r>
    </w:p>
    <w:p w:rsidR="00CB7938" w:rsidRPr="000F6B1C" w:rsidRDefault="008D614D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7938" w:rsidRPr="000F6B1C">
        <w:rPr>
          <w:rFonts w:ascii="Times New Roman" w:hAnsi="Times New Roman" w:cs="Times New Roman"/>
          <w:sz w:val="24"/>
          <w:szCs w:val="24"/>
        </w:rPr>
        <w:t>Мы гордо произносим каждый раз</w:t>
      </w:r>
    </w:p>
    <w:p w:rsidR="00CB7938" w:rsidRPr="000F6B1C" w:rsidRDefault="008D614D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7938" w:rsidRPr="000F6B1C">
        <w:rPr>
          <w:rFonts w:ascii="Times New Roman" w:hAnsi="Times New Roman" w:cs="Times New Roman"/>
          <w:sz w:val="24"/>
          <w:szCs w:val="24"/>
        </w:rPr>
        <w:t>Прост</w:t>
      </w:r>
      <w:r w:rsidR="007D7080" w:rsidRPr="000F6B1C">
        <w:rPr>
          <w:rFonts w:ascii="Times New Roman" w:hAnsi="Times New Roman" w:cs="Times New Roman"/>
          <w:sz w:val="24"/>
          <w:szCs w:val="24"/>
        </w:rPr>
        <w:t>ых три слова: «Это мой учитель»</w:t>
      </w:r>
    </w:p>
    <w:p w:rsidR="00CA7938" w:rsidRPr="000F6B1C" w:rsidRDefault="00B006FD" w:rsidP="007D7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CB7938" w:rsidRPr="000F6B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Профессию вы выбрали чудесную: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Достойную, гуманную, полезную.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И сделали ее своим призванием,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Преодолев все сложности старанием!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За труд, усердие и вдохновение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Спасибо Вам, примите поздравления!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Пусть все мечты, желания сбываются,</w:t>
      </w:r>
    </w:p>
    <w:p w:rsidR="00CB7938" w:rsidRPr="000F6B1C" w:rsidRDefault="00CB7938" w:rsidP="007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Вам рукоплещут, вами восхищаются!</w:t>
      </w:r>
    </w:p>
    <w:p w:rsidR="006E0F8C" w:rsidRPr="000F6B1C" w:rsidRDefault="00C770AF" w:rsidP="006E0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6E0F8C" w:rsidRPr="000F6B1C" w:rsidRDefault="00D975D4" w:rsidP="006E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r w:rsidRPr="000F6B1C">
        <w:rPr>
          <w:rFonts w:ascii="Times New Roman" w:hAnsi="Times New Roman" w:cs="Times New Roman"/>
          <w:b/>
          <w:sz w:val="24"/>
          <w:szCs w:val="24"/>
        </w:rPr>
        <w:t>директору школы</w:t>
      </w: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335CF1"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6B1C">
        <w:rPr>
          <w:rFonts w:ascii="Times New Roman" w:hAnsi="Times New Roman" w:cs="Times New Roman"/>
          <w:sz w:val="24"/>
          <w:szCs w:val="24"/>
        </w:rPr>
        <w:t>___________________</w:t>
      </w:r>
    </w:p>
    <w:p w:rsidR="00280DA2" w:rsidRPr="000F6B1C" w:rsidRDefault="00280DA2" w:rsidP="006E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154" w:rsidRPr="000F6B1C" w:rsidRDefault="00433FDB" w:rsidP="006E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Праздничная эстафета поздравлений начинается</w:t>
      </w:r>
      <w:r w:rsidR="00E74154" w:rsidRPr="000F6B1C">
        <w:rPr>
          <w:rFonts w:ascii="Times New Roman" w:hAnsi="Times New Roman" w:cs="Times New Roman"/>
          <w:sz w:val="24"/>
          <w:szCs w:val="24"/>
        </w:rPr>
        <w:t xml:space="preserve"> с презентации «Маленькая страна»</w:t>
      </w:r>
      <w:r w:rsidR="00530F17" w:rsidRPr="000F6B1C">
        <w:rPr>
          <w:rFonts w:ascii="Times New Roman" w:hAnsi="Times New Roman" w:cs="Times New Roman"/>
          <w:sz w:val="24"/>
          <w:szCs w:val="24"/>
        </w:rPr>
        <w:t>,</w:t>
      </w:r>
      <w:r w:rsidR="00E74154" w:rsidRPr="000F6B1C">
        <w:rPr>
          <w:rFonts w:ascii="Times New Roman" w:hAnsi="Times New Roman" w:cs="Times New Roman"/>
          <w:sz w:val="24"/>
          <w:szCs w:val="24"/>
        </w:rPr>
        <w:t xml:space="preserve"> в создании которой принимали участие  учащиеся 8 </w:t>
      </w:r>
      <w:r w:rsidRPr="000F6B1C">
        <w:rPr>
          <w:rFonts w:ascii="Times New Roman" w:hAnsi="Times New Roman" w:cs="Times New Roman"/>
          <w:sz w:val="24"/>
          <w:szCs w:val="24"/>
        </w:rPr>
        <w:t xml:space="preserve">–х </w:t>
      </w:r>
      <w:r w:rsidR="00E74154" w:rsidRPr="000F6B1C">
        <w:rPr>
          <w:rFonts w:ascii="Times New Roman" w:hAnsi="Times New Roman" w:cs="Times New Roman"/>
          <w:sz w:val="24"/>
          <w:szCs w:val="24"/>
        </w:rPr>
        <w:t>классов.</w:t>
      </w:r>
    </w:p>
    <w:p w:rsidR="00E025C2" w:rsidRDefault="0067143B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F1" w:rsidRPr="000F6B1C">
        <w:rPr>
          <w:rFonts w:ascii="Times New Roman" w:hAnsi="Times New Roman" w:cs="Times New Roman"/>
          <w:b/>
          <w:sz w:val="24"/>
          <w:szCs w:val="24"/>
        </w:rPr>
        <w:t>(</w:t>
      </w:r>
      <w:r w:rsidRPr="000F6B1C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="0070076A" w:rsidRPr="000F6B1C">
        <w:rPr>
          <w:rFonts w:ascii="Times New Roman" w:hAnsi="Times New Roman" w:cs="Times New Roman"/>
          <w:b/>
          <w:sz w:val="24"/>
          <w:szCs w:val="24"/>
        </w:rPr>
        <w:t xml:space="preserve"> «Маленькая страна»</w:t>
      </w:r>
      <w:r w:rsidR="00335CF1" w:rsidRPr="000F6B1C">
        <w:rPr>
          <w:rFonts w:ascii="Times New Roman" w:hAnsi="Times New Roman" w:cs="Times New Roman"/>
          <w:b/>
          <w:sz w:val="24"/>
          <w:szCs w:val="24"/>
        </w:rPr>
        <w:t>)</w:t>
      </w:r>
    </w:p>
    <w:p w:rsidR="000F6B1C" w:rsidRPr="000F6B1C" w:rsidRDefault="000F6B1C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43B" w:rsidRPr="000F6B1C" w:rsidRDefault="00C770AF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E025C2" w:rsidRPr="000F6B1C" w:rsidRDefault="00E025C2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37A0" w:rsidRPr="000F6B1C">
        <w:rPr>
          <w:rFonts w:ascii="Times New Roman" w:hAnsi="Times New Roman" w:cs="Times New Roman"/>
          <w:sz w:val="24"/>
          <w:szCs w:val="24"/>
        </w:rPr>
        <w:t>Пусть в Ваш дом не заглянет ненастье,</w:t>
      </w:r>
    </w:p>
    <w:p w:rsidR="000F37A0" w:rsidRPr="000F6B1C" w:rsidRDefault="0067143B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37A0" w:rsidRPr="000F6B1C">
        <w:rPr>
          <w:rFonts w:ascii="Times New Roman" w:hAnsi="Times New Roman" w:cs="Times New Roman"/>
          <w:sz w:val="24"/>
          <w:szCs w:val="24"/>
        </w:rPr>
        <w:t>Неудачи дорог не найдут.</w:t>
      </w:r>
    </w:p>
    <w:p w:rsidR="000F37A0" w:rsidRPr="000F6B1C" w:rsidRDefault="0067143B" w:rsidP="00E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37A0" w:rsidRPr="000F6B1C">
        <w:rPr>
          <w:rFonts w:ascii="Times New Roman" w:hAnsi="Times New Roman" w:cs="Times New Roman"/>
          <w:sz w:val="24"/>
          <w:szCs w:val="24"/>
        </w:rPr>
        <w:t>Мы желаем здоровья и счастья!</w:t>
      </w:r>
    </w:p>
    <w:p w:rsidR="000F37A0" w:rsidRPr="000F6B1C" w:rsidRDefault="0067143B" w:rsidP="00E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37A0" w:rsidRPr="000F6B1C">
        <w:rPr>
          <w:rFonts w:ascii="Times New Roman" w:hAnsi="Times New Roman" w:cs="Times New Roman"/>
          <w:sz w:val="24"/>
          <w:szCs w:val="24"/>
        </w:rPr>
        <w:t>И спасибо за добрый Ваш труд!</w:t>
      </w:r>
    </w:p>
    <w:p w:rsidR="000F37A0" w:rsidRPr="000F6B1C" w:rsidRDefault="0067143B" w:rsidP="00E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37A0" w:rsidRPr="000F6B1C">
        <w:rPr>
          <w:rFonts w:ascii="Times New Roman" w:hAnsi="Times New Roman" w:cs="Times New Roman"/>
          <w:sz w:val="24"/>
          <w:szCs w:val="24"/>
        </w:rPr>
        <w:t>Примите огромные слова благодарности</w:t>
      </w:r>
    </w:p>
    <w:p w:rsidR="0070076A" w:rsidRPr="000F6B1C" w:rsidRDefault="0067143B" w:rsidP="00E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0F37A0" w:rsidRPr="000F6B1C">
        <w:rPr>
          <w:rFonts w:ascii="Times New Roman" w:hAnsi="Times New Roman" w:cs="Times New Roman"/>
          <w:sz w:val="24"/>
          <w:szCs w:val="24"/>
        </w:rPr>
        <w:t>И этот музыкальный подарок.</w:t>
      </w:r>
    </w:p>
    <w:p w:rsidR="006E0F8C" w:rsidRPr="000F6B1C" w:rsidRDefault="00FF3957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(</w:t>
      </w:r>
      <w:r w:rsidR="00CA7938" w:rsidRPr="000F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B1C">
        <w:rPr>
          <w:rFonts w:ascii="Times New Roman" w:hAnsi="Times New Roman" w:cs="Times New Roman"/>
          <w:b/>
          <w:sz w:val="24"/>
          <w:szCs w:val="24"/>
        </w:rPr>
        <w:t>исполнение песни</w:t>
      </w:r>
      <w:r w:rsidR="000F37A0" w:rsidRPr="000F6B1C">
        <w:rPr>
          <w:rFonts w:ascii="Times New Roman" w:hAnsi="Times New Roman" w:cs="Times New Roman"/>
          <w:b/>
          <w:sz w:val="24"/>
          <w:szCs w:val="24"/>
        </w:rPr>
        <w:t xml:space="preserve"> «Учителя, Вы в н</w:t>
      </w:r>
      <w:r w:rsidR="0070076A" w:rsidRPr="000F6B1C">
        <w:rPr>
          <w:rFonts w:ascii="Times New Roman" w:hAnsi="Times New Roman" w:cs="Times New Roman"/>
          <w:b/>
          <w:sz w:val="24"/>
          <w:szCs w:val="24"/>
        </w:rPr>
        <w:t>ашем сердце остаётесь навсегда»</w:t>
      </w:r>
      <w:r w:rsidRPr="000F6B1C">
        <w:rPr>
          <w:rFonts w:ascii="Times New Roman" w:hAnsi="Times New Roman" w:cs="Times New Roman"/>
          <w:b/>
          <w:sz w:val="24"/>
          <w:szCs w:val="24"/>
        </w:rPr>
        <w:t>)</w:t>
      </w:r>
    </w:p>
    <w:p w:rsidR="00436FB5" w:rsidRPr="000F6B1C" w:rsidRDefault="00436FB5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DA2" w:rsidRPr="000F6B1C" w:rsidRDefault="00C770AF" w:rsidP="00280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280DA2" w:rsidRPr="000F6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DA2" w:rsidRPr="000F6B1C" w:rsidRDefault="00280DA2" w:rsidP="00280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Эстафету п</w:t>
      </w:r>
      <w:r w:rsidR="00246BFC" w:rsidRPr="000F6B1C">
        <w:rPr>
          <w:rFonts w:ascii="Times New Roman" w:hAnsi="Times New Roman" w:cs="Times New Roman"/>
          <w:sz w:val="24"/>
          <w:szCs w:val="24"/>
        </w:rPr>
        <w:t xml:space="preserve">оздравлений принимают </w:t>
      </w:r>
      <w:r w:rsidRPr="000F6B1C">
        <w:rPr>
          <w:rFonts w:ascii="Times New Roman" w:hAnsi="Times New Roman" w:cs="Times New Roman"/>
          <w:sz w:val="24"/>
          <w:szCs w:val="24"/>
        </w:rPr>
        <w:t>ученики начальных классов</w:t>
      </w:r>
      <w:proofErr w:type="gramStart"/>
      <w:r w:rsidRPr="000F6B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0DA2" w:rsidRPr="000F6B1C" w:rsidRDefault="00280DA2" w:rsidP="00280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FB5" w:rsidRPr="000F6B1C" w:rsidRDefault="008F6548" w:rsidP="00436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(выступление воспитанников</w:t>
      </w:r>
      <w:r w:rsidR="00436FB5" w:rsidRPr="000F6B1C">
        <w:rPr>
          <w:rFonts w:ascii="Times New Roman" w:hAnsi="Times New Roman" w:cs="Times New Roman"/>
          <w:b/>
          <w:sz w:val="24"/>
          <w:szCs w:val="24"/>
        </w:rPr>
        <w:t xml:space="preserve"> 3-4 классов)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1.</w:t>
      </w:r>
      <w:r w:rsidRPr="000F6B1C">
        <w:rPr>
          <w:rFonts w:ascii="Times New Roman" w:hAnsi="Times New Roman" w:cs="Times New Roman"/>
          <w:sz w:val="24"/>
          <w:szCs w:val="24"/>
        </w:rPr>
        <w:t>Замирает сердце от волненья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lastRenderedPageBreak/>
        <w:t xml:space="preserve">   Чуть блестит за окнами заря: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Ждут ребята с нетерпеньем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Праздничное утро октября.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2 Школа! Самый л</w:t>
      </w:r>
      <w:r w:rsidR="004B3C0B" w:rsidRPr="000F6B1C">
        <w:rPr>
          <w:rFonts w:ascii="Times New Roman" w:hAnsi="Times New Roman" w:cs="Times New Roman"/>
          <w:sz w:val="24"/>
          <w:szCs w:val="24"/>
        </w:rPr>
        <w:t>учший друг</w:t>
      </w:r>
      <w:r w:rsidR="004B3C0B" w:rsidRPr="000F6B1C">
        <w:rPr>
          <w:rFonts w:ascii="Times New Roman" w:hAnsi="Times New Roman" w:cs="Times New Roman"/>
          <w:b/>
          <w:sz w:val="24"/>
          <w:szCs w:val="24"/>
        </w:rPr>
        <w:t xml:space="preserve">,            </w:t>
      </w:r>
      <w:r w:rsidRPr="000F6B1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6B1C">
        <w:rPr>
          <w:rFonts w:ascii="Times New Roman" w:hAnsi="Times New Roman" w:cs="Times New Roman"/>
          <w:sz w:val="24"/>
          <w:szCs w:val="24"/>
        </w:rPr>
        <w:t>Второй наш дом родной</w:t>
      </w:r>
      <w:r w:rsidRPr="000F6B1C">
        <w:rPr>
          <w:rFonts w:ascii="Times New Roman" w:hAnsi="Times New Roman" w:cs="Times New Roman"/>
          <w:b/>
          <w:sz w:val="24"/>
          <w:szCs w:val="24"/>
        </w:rPr>
        <w:t>.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Здесь постигаем курс наук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Мы дружною семьёй.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FB5" w:rsidRPr="000F6B1C" w:rsidRDefault="00436FB5" w:rsidP="00280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3.    О, школа! Счастья и удачи лучик                 </w:t>
      </w:r>
      <w:r w:rsidR="00280DA2" w:rsidRPr="000F6B1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И каждый новый день пусть будет лучше</w:t>
      </w:r>
    </w:p>
    <w:p w:rsidR="00436FB5" w:rsidRPr="000F6B1C" w:rsidRDefault="00436FB5" w:rsidP="0043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   За прожитые все года.</w:t>
      </w:r>
    </w:p>
    <w:p w:rsidR="0070076A" w:rsidRPr="000F6B1C" w:rsidRDefault="0070076A" w:rsidP="00E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58" w:rsidRPr="000F6B1C" w:rsidRDefault="00C770AF" w:rsidP="00E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885317" w:rsidRPr="000F6B1C">
        <w:rPr>
          <w:rFonts w:ascii="Times New Roman" w:hAnsi="Times New Roman" w:cs="Times New Roman"/>
          <w:b/>
          <w:sz w:val="24"/>
          <w:szCs w:val="24"/>
        </w:rPr>
        <w:t>.</w:t>
      </w:r>
    </w:p>
    <w:p w:rsidR="00B70CAD" w:rsidRPr="000F6B1C" w:rsidRDefault="00280DA2" w:rsidP="00E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Танец  «Кадриль» </w:t>
      </w:r>
      <w:r w:rsidR="00CF3125" w:rsidRPr="000F6B1C">
        <w:rPr>
          <w:rFonts w:ascii="Times New Roman" w:hAnsi="Times New Roman" w:cs="Times New Roman"/>
          <w:sz w:val="24"/>
          <w:szCs w:val="24"/>
        </w:rPr>
        <w:t xml:space="preserve"> танцуют </w:t>
      </w:r>
      <w:r w:rsidR="00F771E0" w:rsidRPr="000F6B1C">
        <w:rPr>
          <w:rFonts w:ascii="Times New Roman" w:hAnsi="Times New Roman" w:cs="Times New Roman"/>
          <w:sz w:val="24"/>
          <w:szCs w:val="24"/>
        </w:rPr>
        <w:t>ученики 4</w:t>
      </w:r>
      <w:r w:rsidR="00B70CAD" w:rsidRPr="000F6B1C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Start"/>
      <w:r w:rsidR="00B70CAD" w:rsidRPr="000F6B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7962" w:rsidRPr="000F6B1C" w:rsidRDefault="008471AC" w:rsidP="00FC7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71E0" w:rsidRPr="000F6B1C">
        <w:rPr>
          <w:rFonts w:ascii="Times New Roman" w:hAnsi="Times New Roman" w:cs="Times New Roman"/>
          <w:b/>
          <w:sz w:val="24"/>
          <w:szCs w:val="24"/>
        </w:rPr>
        <w:t xml:space="preserve"> четверо</w:t>
      </w:r>
      <w:r w:rsidR="008F2E0A" w:rsidRPr="000F6B1C">
        <w:rPr>
          <w:rFonts w:ascii="Times New Roman" w:hAnsi="Times New Roman" w:cs="Times New Roman"/>
          <w:b/>
          <w:sz w:val="24"/>
          <w:szCs w:val="24"/>
        </w:rPr>
        <w:t>классники исполняют «</w:t>
      </w:r>
      <w:r w:rsidR="00FC7962" w:rsidRPr="000F6B1C">
        <w:rPr>
          <w:rFonts w:ascii="Times New Roman" w:hAnsi="Times New Roman" w:cs="Times New Roman"/>
          <w:b/>
          <w:sz w:val="24"/>
          <w:szCs w:val="24"/>
        </w:rPr>
        <w:t>Кадриль</w:t>
      </w:r>
      <w:r w:rsidR="008F2E0A" w:rsidRPr="000F6B1C">
        <w:rPr>
          <w:rFonts w:ascii="Times New Roman" w:hAnsi="Times New Roman" w:cs="Times New Roman"/>
          <w:b/>
          <w:sz w:val="24"/>
          <w:szCs w:val="24"/>
        </w:rPr>
        <w:t>»</w:t>
      </w:r>
      <w:r w:rsidR="00FC7962" w:rsidRPr="000F6B1C">
        <w:rPr>
          <w:rFonts w:ascii="Times New Roman" w:hAnsi="Times New Roman" w:cs="Times New Roman"/>
          <w:b/>
          <w:sz w:val="24"/>
          <w:szCs w:val="24"/>
        </w:rPr>
        <w:t>)</w:t>
      </w:r>
    </w:p>
    <w:p w:rsidR="005B4591" w:rsidRPr="000F6B1C" w:rsidRDefault="00BA512D" w:rsidP="00280D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1B524B" w:rsidRPr="000F6B1C" w:rsidRDefault="00280DA2" w:rsidP="001B52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Слово предоставляется ребятам 3-4 классов, они исполнят </w:t>
      </w:r>
      <w:r w:rsidRPr="000F6B1C">
        <w:rPr>
          <w:rFonts w:ascii="Times New Roman" w:hAnsi="Times New Roman" w:cs="Times New Roman"/>
          <w:b/>
          <w:sz w:val="24"/>
          <w:szCs w:val="24"/>
        </w:rPr>
        <w:t>школьные частушки.</w:t>
      </w:r>
    </w:p>
    <w:p w:rsidR="001B524B" w:rsidRPr="000F6B1C" w:rsidRDefault="005B4591" w:rsidP="001B524B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Мы пришли сюда поздравить</w:t>
      </w:r>
    </w:p>
    <w:p w:rsidR="005B4591" w:rsidRPr="000F6B1C" w:rsidRDefault="005B4591" w:rsidP="001B52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sz w:val="24"/>
          <w:szCs w:val="24"/>
        </w:rPr>
        <w:t>Вас сегодня с праздником.</w:t>
      </w:r>
    </w:p>
    <w:p w:rsidR="005B4591" w:rsidRPr="000F6B1C" w:rsidRDefault="005B4591" w:rsidP="001B524B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Вот хотим себя представить:</w:t>
      </w:r>
    </w:p>
    <w:p w:rsidR="005B4591" w:rsidRPr="000F6B1C" w:rsidRDefault="005B4591" w:rsidP="001B524B">
      <w:pPr>
        <w:pStyle w:val="a3"/>
        <w:rPr>
          <w:sz w:val="24"/>
          <w:szCs w:val="24"/>
        </w:rPr>
      </w:pPr>
      <w:proofErr w:type="spellStart"/>
      <w:r w:rsidRPr="000F6B1C">
        <w:rPr>
          <w:sz w:val="24"/>
          <w:szCs w:val="24"/>
        </w:rPr>
        <w:t>Здрасьте</w:t>
      </w:r>
      <w:proofErr w:type="spellEnd"/>
      <w:r w:rsidRPr="000F6B1C">
        <w:rPr>
          <w:sz w:val="24"/>
          <w:szCs w:val="24"/>
        </w:rPr>
        <w:t xml:space="preserve">,  </w:t>
      </w:r>
      <w:proofErr w:type="spellStart"/>
      <w:r w:rsidRPr="000F6B1C">
        <w:rPr>
          <w:sz w:val="24"/>
          <w:szCs w:val="24"/>
        </w:rPr>
        <w:t>младшеклассники</w:t>
      </w:r>
      <w:proofErr w:type="spellEnd"/>
      <w:r w:rsidRPr="000F6B1C">
        <w:rPr>
          <w:sz w:val="24"/>
          <w:szCs w:val="24"/>
        </w:rPr>
        <w:t>!</w:t>
      </w:r>
    </w:p>
    <w:p w:rsidR="001B524B" w:rsidRPr="000F6B1C" w:rsidRDefault="001B524B" w:rsidP="001B524B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Я пришла сегодня в класс -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День учителя сейчас!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От волненья, верь не верь,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Позабыла взять портфель!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Я в подарок обещаю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Лишь пятерки получать.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Буду я всегда стараться,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Чтобы вас не огорчать.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Света с Таней на уроке 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тараторят, как сороки.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А лишь вызовут к доске –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 замолчав, стоят в тоске.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Мой дневник, как верный друг, 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для меня старался 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Я не выучил урок – 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дома он остался.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На уроке Витя с Борей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толковали о футболе.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Забивали вместе гол, 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получили вместе кол.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lastRenderedPageBreak/>
        <w:t xml:space="preserve">Дал списать я на </w:t>
      </w:r>
      <w:proofErr w:type="gramStart"/>
      <w:r w:rsidRPr="000F6B1C">
        <w:rPr>
          <w:sz w:val="24"/>
          <w:szCs w:val="24"/>
        </w:rPr>
        <w:t>контрольной</w:t>
      </w:r>
      <w:proofErr w:type="gramEnd"/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все задачки </w:t>
      </w:r>
      <w:proofErr w:type="gramStart"/>
      <w:r w:rsidRPr="000F6B1C">
        <w:rPr>
          <w:sz w:val="24"/>
          <w:szCs w:val="24"/>
        </w:rPr>
        <w:t>Колечке</w:t>
      </w:r>
      <w:proofErr w:type="gramEnd"/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И теперь у нас в тетрадках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 у </w:t>
      </w:r>
      <w:proofErr w:type="gramStart"/>
      <w:r w:rsidRPr="000F6B1C">
        <w:rPr>
          <w:sz w:val="24"/>
          <w:szCs w:val="24"/>
        </w:rPr>
        <w:t>обоих</w:t>
      </w:r>
      <w:proofErr w:type="gramEnd"/>
      <w:r w:rsidRPr="000F6B1C">
        <w:rPr>
          <w:sz w:val="24"/>
          <w:szCs w:val="24"/>
        </w:rPr>
        <w:t xml:space="preserve"> двоечки.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Мы пришли сюда поздравить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Вас сегодня с праздником.</w:t>
      </w:r>
    </w:p>
    <w:p w:rsidR="005B4591" w:rsidRPr="000F6B1C" w:rsidRDefault="005B4591" w:rsidP="005B4591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Очень- очень мы старались,</w:t>
      </w:r>
    </w:p>
    <w:p w:rsidR="00280DA2" w:rsidRPr="000F6B1C" w:rsidRDefault="000F6B1C" w:rsidP="005B45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оть и </w:t>
      </w:r>
      <w:proofErr w:type="spellStart"/>
      <w:r>
        <w:rPr>
          <w:sz w:val="24"/>
          <w:szCs w:val="24"/>
        </w:rPr>
        <w:t>младшекласс</w:t>
      </w:r>
      <w:r w:rsidR="001B524B" w:rsidRPr="000F6B1C">
        <w:rPr>
          <w:sz w:val="24"/>
          <w:szCs w:val="24"/>
        </w:rPr>
        <w:t>ники</w:t>
      </w:r>
      <w:proofErr w:type="spellEnd"/>
      <w:r w:rsidR="001B524B" w:rsidRPr="000F6B1C">
        <w:rPr>
          <w:sz w:val="24"/>
          <w:szCs w:val="24"/>
        </w:rPr>
        <w:t>!</w:t>
      </w:r>
    </w:p>
    <w:p w:rsidR="001B524B" w:rsidRPr="000F6B1C" w:rsidRDefault="001B524B" w:rsidP="005B4591">
      <w:pPr>
        <w:pStyle w:val="a3"/>
        <w:rPr>
          <w:sz w:val="24"/>
          <w:szCs w:val="24"/>
        </w:rPr>
      </w:pPr>
    </w:p>
    <w:p w:rsidR="00280DA2" w:rsidRPr="000F6B1C" w:rsidRDefault="00A15F5A" w:rsidP="00FC7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Проводим наших артистов аплодисментами</w:t>
      </w:r>
      <w:r w:rsidR="00CF3125" w:rsidRPr="000F6B1C">
        <w:rPr>
          <w:rFonts w:ascii="Times New Roman" w:hAnsi="Times New Roman" w:cs="Times New Roman"/>
          <w:b/>
          <w:sz w:val="24"/>
          <w:szCs w:val="24"/>
        </w:rPr>
        <w:t>!</w:t>
      </w:r>
    </w:p>
    <w:p w:rsidR="00F76BAA" w:rsidRPr="000F6B1C" w:rsidRDefault="00F76BAA" w:rsidP="00F76BAA">
      <w:pPr>
        <w:spacing w:after="0" w:line="240" w:lineRule="auto"/>
        <w:rPr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2825BD" w:rsidRPr="000F6B1C">
        <w:rPr>
          <w:rFonts w:ascii="Times New Roman" w:hAnsi="Times New Roman" w:cs="Times New Roman"/>
          <w:b/>
          <w:sz w:val="24"/>
          <w:szCs w:val="24"/>
        </w:rPr>
        <w:t>.</w:t>
      </w:r>
      <w:r w:rsidR="00B52558" w:rsidRPr="000F6B1C">
        <w:rPr>
          <w:rFonts w:ascii="Times New Roman" w:hAnsi="Times New Roman" w:cs="Times New Roman"/>
          <w:sz w:val="24"/>
          <w:szCs w:val="24"/>
        </w:rPr>
        <w:br/>
        <w:t>Пусть в День Учителя Вам дарят Великолепные цветы!</w:t>
      </w:r>
      <w:r w:rsidR="00B52558" w:rsidRPr="000F6B1C">
        <w:rPr>
          <w:rFonts w:ascii="Times New Roman" w:hAnsi="Times New Roman" w:cs="Times New Roman"/>
          <w:sz w:val="24"/>
          <w:szCs w:val="24"/>
        </w:rPr>
        <w:br/>
        <w:t>Пусть осень украшает зе</w:t>
      </w:r>
      <w:r w:rsidR="005B4591" w:rsidRPr="000F6B1C">
        <w:rPr>
          <w:rFonts w:ascii="Times New Roman" w:hAnsi="Times New Roman" w:cs="Times New Roman"/>
          <w:sz w:val="24"/>
          <w:szCs w:val="24"/>
        </w:rPr>
        <w:t>млю</w:t>
      </w:r>
      <w:r w:rsidR="005B4591" w:rsidRPr="000F6B1C">
        <w:rPr>
          <w:rFonts w:ascii="Times New Roman" w:hAnsi="Times New Roman" w:cs="Times New Roman"/>
          <w:sz w:val="24"/>
          <w:szCs w:val="24"/>
        </w:rPr>
        <w:br/>
        <w:t>Ковром из листьев золотых!</w:t>
      </w:r>
      <w:r w:rsidR="005B4591" w:rsidRPr="000F6B1C">
        <w:rPr>
          <w:rFonts w:ascii="Times New Roman" w:hAnsi="Times New Roman" w:cs="Times New Roman"/>
          <w:sz w:val="24"/>
          <w:szCs w:val="24"/>
        </w:rPr>
        <w:br/>
      </w:r>
      <w:r w:rsidR="00B52558" w:rsidRPr="000F6B1C">
        <w:rPr>
          <w:rFonts w:ascii="Times New Roman" w:hAnsi="Times New Roman" w:cs="Times New Roman"/>
          <w:sz w:val="24"/>
          <w:szCs w:val="24"/>
        </w:rPr>
        <w:t>Пусть поздравления на праздник</w:t>
      </w:r>
      <w:r w:rsidR="00B52558" w:rsidRPr="000F6B1C">
        <w:rPr>
          <w:rFonts w:ascii="Times New Roman" w:hAnsi="Times New Roman" w:cs="Times New Roman"/>
          <w:sz w:val="24"/>
          <w:szCs w:val="24"/>
        </w:rPr>
        <w:br/>
        <w:t>Прекрасной музыкой звучат!</w:t>
      </w:r>
      <w:r w:rsidR="00B52558" w:rsidRPr="000F6B1C">
        <w:rPr>
          <w:rFonts w:ascii="Times New Roman" w:hAnsi="Times New Roman" w:cs="Times New Roman"/>
          <w:sz w:val="24"/>
          <w:szCs w:val="24"/>
        </w:rPr>
        <w:br/>
        <w:t>Пусть Вашим мнением и дружбой</w:t>
      </w:r>
      <w:r w:rsidRPr="000F6B1C">
        <w:rPr>
          <w:sz w:val="24"/>
          <w:szCs w:val="24"/>
        </w:rPr>
        <w:t xml:space="preserve"> </w:t>
      </w:r>
    </w:p>
    <w:p w:rsidR="00F76BAA" w:rsidRPr="000F6B1C" w:rsidRDefault="00F76BAA" w:rsidP="00F76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Все в нашей школе дорожат!</w:t>
      </w:r>
    </w:p>
    <w:p w:rsidR="005B4591" w:rsidRPr="000F6B1C" w:rsidRDefault="005B4591" w:rsidP="00F76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591" w:rsidRPr="000F6B1C" w:rsidRDefault="005B4591" w:rsidP="005B4591">
      <w:pPr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   </w:t>
      </w:r>
      <w:r w:rsidRPr="000F6B1C">
        <w:rPr>
          <w:rFonts w:ascii="Times New Roman" w:hAnsi="Times New Roman" w:cs="Times New Roman"/>
          <w:b/>
          <w:sz w:val="24"/>
          <w:szCs w:val="24"/>
        </w:rPr>
        <w:t>( исполнение песни «8 чудо света»)</w:t>
      </w:r>
    </w:p>
    <w:p w:rsidR="005B4591" w:rsidRPr="000F6B1C" w:rsidRDefault="005E189B" w:rsidP="005B4591">
      <w:pPr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5B4591" w:rsidRPr="000F6B1C" w:rsidRDefault="005E189B" w:rsidP="005B4591">
      <w:pPr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Эстафету </w:t>
      </w:r>
      <w:r w:rsidR="002825BD"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625399" w:rsidRPr="000F6B1C">
        <w:rPr>
          <w:rFonts w:ascii="Times New Roman" w:hAnsi="Times New Roman" w:cs="Times New Roman"/>
          <w:sz w:val="24"/>
          <w:szCs w:val="24"/>
        </w:rPr>
        <w:t>поздравлений  про</w:t>
      </w:r>
      <w:r w:rsidRPr="000F6B1C">
        <w:rPr>
          <w:rFonts w:ascii="Times New Roman" w:hAnsi="Times New Roman" w:cs="Times New Roman"/>
          <w:sz w:val="24"/>
          <w:szCs w:val="24"/>
        </w:rPr>
        <w:t>должают ученики</w:t>
      </w:r>
      <w:r w:rsidR="002825BD"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8C1B11" w:rsidRPr="000F6B1C">
        <w:rPr>
          <w:rFonts w:ascii="Times New Roman" w:hAnsi="Times New Roman" w:cs="Times New Roman"/>
          <w:sz w:val="24"/>
          <w:szCs w:val="24"/>
        </w:rPr>
        <w:t xml:space="preserve"> 9</w:t>
      </w:r>
      <w:r w:rsidR="002825BD" w:rsidRPr="000F6B1C">
        <w:rPr>
          <w:rFonts w:ascii="Times New Roman" w:hAnsi="Times New Roman" w:cs="Times New Roman"/>
          <w:sz w:val="24"/>
          <w:szCs w:val="24"/>
        </w:rPr>
        <w:t xml:space="preserve">-х </w:t>
      </w:r>
      <w:r w:rsidR="008C1B11" w:rsidRPr="000F6B1C">
        <w:rPr>
          <w:rFonts w:ascii="Times New Roman" w:hAnsi="Times New Roman" w:cs="Times New Roman"/>
          <w:sz w:val="24"/>
          <w:szCs w:val="24"/>
        </w:rPr>
        <w:t xml:space="preserve"> классов</w:t>
      </w:r>
      <w:proofErr w:type="gramStart"/>
      <w:r w:rsidR="008C1B11" w:rsidRPr="000F6B1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B4591" w:rsidRPr="000F6B1C" w:rsidRDefault="008C1B11" w:rsidP="005B4591">
      <w:pPr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>(выступление девятиклассников)</w:t>
      </w:r>
    </w:p>
    <w:p w:rsidR="00974C0D" w:rsidRPr="000F6B1C" w:rsidRDefault="002825BD" w:rsidP="005B4591">
      <w:pPr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b/>
          <w:sz w:val="24"/>
          <w:szCs w:val="24"/>
        </w:rPr>
        <w:t xml:space="preserve">Танец « </w:t>
      </w:r>
      <w:r w:rsidR="005E189B" w:rsidRPr="000F6B1C">
        <w:rPr>
          <w:b/>
          <w:sz w:val="24"/>
          <w:szCs w:val="24"/>
        </w:rPr>
        <w:t>Стиляги»</w:t>
      </w:r>
    </w:p>
    <w:p w:rsidR="002825BD" w:rsidRPr="000F6B1C" w:rsidRDefault="002825BD" w:rsidP="00DF03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B11" w:rsidRPr="000F6B1C" w:rsidRDefault="008F2E0A" w:rsidP="00DF03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4701BD"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56DA" w:rsidRPr="000F6B1C" w:rsidRDefault="008F56DA" w:rsidP="00DF03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афон поздравлений подходит к </w:t>
      </w:r>
      <w:proofErr w:type="gramStart"/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у</w:t>
      </w:r>
      <w:proofErr w:type="gramEnd"/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 слово предоставляется ученикам 8-классов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й, чем Ваш труд, не бывает,</w:t>
      </w:r>
      <w:r w:rsidR="008F2E0A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6C66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F2E0A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облегчит реформа его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Жизнь сама ведь вас заставляет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детей не жалеть ничего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авиации строго считают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олько лётчик часов налетал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 учёбе никто не узнаёт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олько он у доски п</w:t>
      </w:r>
      <w:r w:rsidR="008F56DA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л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олько ночью тетрадок проверил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олько планов на жизнь написал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олько раз человеку поверил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себя за него наказал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именем вашим знакомы с пелёнок,</w:t>
      </w:r>
      <w:r w:rsidR="008A0EDC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C6C66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42B3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знает и взрослый и ребёнок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8842B3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вы не герой, не артист, не правитель,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42B3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– наших сердец обожаемый житель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42B3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кромный и всеми любимый учитель.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42B3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иняя птица сегодня, сейчас</w:t>
      </w:r>
    </w:p>
    <w:p w:rsidR="008C1B11" w:rsidRPr="000F6B1C" w:rsidRDefault="008C1B11" w:rsidP="008C1B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42B3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ю счастья станет для вас.</w:t>
      </w:r>
    </w:p>
    <w:p w:rsidR="008C1B11" w:rsidRPr="000F6B1C" w:rsidRDefault="00E63A42" w:rsidP="00DF03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</w:t>
      </w:r>
      <w:r w:rsidR="008C1B11"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и дарят  учителям  «синих птиц»</w:t>
      </w: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63A42" w:rsidRPr="000F6B1C" w:rsidRDefault="00E63A42" w:rsidP="00DF03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0F2" w:rsidRPr="000F6B1C" w:rsidRDefault="006330F2" w:rsidP="00DF03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="00E63A42"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4701BD" w:rsidRPr="000F6B1C" w:rsidRDefault="0074075C" w:rsidP="00DF03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 знаете</w:t>
      </w:r>
      <w:r w:rsidR="00E63A42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399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октябре мы отмечаем  юбилей </w:t>
      </w:r>
      <w:r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ы. </w:t>
      </w:r>
      <w:r w:rsidR="004701BD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лагаем закончить наш</w:t>
      </w:r>
      <w:r w:rsidR="006330F2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01BD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0F2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у</w:t>
      </w:r>
      <w:r w:rsidR="004701BD" w:rsidRPr="000F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4701BD"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и «</w:t>
      </w: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лейная</w:t>
      </w:r>
      <w:r w:rsidR="004701BD"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01BD" w:rsidRDefault="00E63A42" w:rsidP="00DF0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701BD"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</w:t>
      </w:r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ние  песни « </w:t>
      </w:r>
      <w:proofErr w:type="gramStart"/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лейная</w:t>
      </w:r>
      <w:proofErr w:type="gramEnd"/>
      <w:r w:rsidRPr="000F6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0F6B1C" w:rsidRPr="000F6B1C" w:rsidRDefault="000F6B1C" w:rsidP="00DF0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558" w:rsidRPr="000F6B1C" w:rsidRDefault="004701BD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Торжественная </w:t>
      </w:r>
      <w:r w:rsidR="00C77946" w:rsidRPr="000F6B1C">
        <w:rPr>
          <w:rFonts w:ascii="Times New Roman" w:hAnsi="Times New Roman" w:cs="Times New Roman"/>
          <w:sz w:val="24"/>
          <w:szCs w:val="24"/>
        </w:rPr>
        <w:t xml:space="preserve">линейка посвящённая  </w:t>
      </w:r>
      <w:r w:rsidR="00B52558" w:rsidRPr="000F6B1C">
        <w:rPr>
          <w:rFonts w:ascii="Times New Roman" w:hAnsi="Times New Roman" w:cs="Times New Roman"/>
          <w:sz w:val="24"/>
          <w:szCs w:val="24"/>
        </w:rPr>
        <w:t xml:space="preserve">дню учителя </w:t>
      </w:r>
      <w:r w:rsidR="00C77946" w:rsidRPr="000F6B1C">
        <w:rPr>
          <w:rFonts w:ascii="Times New Roman" w:hAnsi="Times New Roman" w:cs="Times New Roman"/>
          <w:sz w:val="24"/>
          <w:szCs w:val="24"/>
        </w:rPr>
        <w:t>закончена</w:t>
      </w:r>
      <w:proofErr w:type="gramStart"/>
      <w:r w:rsidR="00B52558" w:rsidRPr="000F6B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4C97" w:rsidRPr="000F6B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34C97" w:rsidRPr="000F6B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34C97" w:rsidRPr="000F6B1C">
        <w:rPr>
          <w:rFonts w:ascii="Times New Roman" w:hAnsi="Times New Roman" w:cs="Times New Roman"/>
          <w:sz w:val="24"/>
          <w:szCs w:val="24"/>
        </w:rPr>
        <w:t>ихая музыка)</w:t>
      </w:r>
    </w:p>
    <w:p w:rsidR="006330F2" w:rsidRPr="000F6B1C" w:rsidRDefault="00C77946" w:rsidP="00C77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558" w:rsidRPr="000F6B1C">
        <w:rPr>
          <w:rFonts w:ascii="Times New Roman" w:hAnsi="Times New Roman" w:cs="Times New Roman"/>
          <w:b/>
          <w:sz w:val="24"/>
          <w:szCs w:val="24"/>
        </w:rPr>
        <w:t>П</w:t>
      </w:r>
      <w:r w:rsidRPr="000F6B1C">
        <w:rPr>
          <w:rFonts w:ascii="Times New Roman" w:hAnsi="Times New Roman" w:cs="Times New Roman"/>
          <w:b/>
          <w:sz w:val="24"/>
          <w:szCs w:val="24"/>
        </w:rPr>
        <w:t>ервых провожаем</w:t>
      </w:r>
      <w:r w:rsidR="0070076A" w:rsidRPr="000F6B1C">
        <w:rPr>
          <w:rFonts w:ascii="Times New Roman" w:hAnsi="Times New Roman" w:cs="Times New Roman"/>
          <w:b/>
          <w:sz w:val="24"/>
          <w:szCs w:val="24"/>
        </w:rPr>
        <w:t>:</w:t>
      </w:r>
    </w:p>
    <w:p w:rsidR="00A37EB5" w:rsidRPr="000F6B1C" w:rsidRDefault="007E0EC3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1</w:t>
      </w:r>
      <w:r w:rsidR="00C77946" w:rsidRPr="000F6B1C">
        <w:rPr>
          <w:rFonts w:ascii="Times New Roman" w:hAnsi="Times New Roman" w:cs="Times New Roman"/>
          <w:sz w:val="24"/>
          <w:szCs w:val="24"/>
        </w:rPr>
        <w:t xml:space="preserve"> класс классный руководитель -  </w:t>
      </w:r>
    </w:p>
    <w:p w:rsidR="00C77946" w:rsidRPr="000F6B1C" w:rsidRDefault="008842B3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C77946" w:rsidRPr="000F6B1C">
        <w:rPr>
          <w:rFonts w:ascii="Times New Roman" w:hAnsi="Times New Roman" w:cs="Times New Roman"/>
          <w:sz w:val="24"/>
          <w:szCs w:val="24"/>
        </w:rPr>
        <w:t xml:space="preserve">2 класс классный руководитель -  </w:t>
      </w:r>
    </w:p>
    <w:p w:rsidR="00C77946" w:rsidRPr="000F6B1C" w:rsidRDefault="008842B3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C77946" w:rsidRPr="000F6B1C">
        <w:rPr>
          <w:rFonts w:ascii="Times New Roman" w:hAnsi="Times New Roman" w:cs="Times New Roman"/>
          <w:sz w:val="24"/>
          <w:szCs w:val="24"/>
        </w:rPr>
        <w:t xml:space="preserve">3 класс классный руководитель -  </w:t>
      </w:r>
    </w:p>
    <w:p w:rsidR="007E0EC3" w:rsidRPr="000F6B1C" w:rsidRDefault="008842B3" w:rsidP="007E0EC3">
      <w:pPr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 </w:t>
      </w:r>
      <w:r w:rsidR="00C77946" w:rsidRPr="000F6B1C">
        <w:rPr>
          <w:rFonts w:ascii="Times New Roman" w:hAnsi="Times New Roman" w:cs="Times New Roman"/>
          <w:sz w:val="24"/>
          <w:szCs w:val="24"/>
        </w:rPr>
        <w:t xml:space="preserve">4 «а» класс классный руководитель -  </w:t>
      </w:r>
    </w:p>
    <w:p w:rsidR="00E63A42" w:rsidRPr="000F6B1C" w:rsidRDefault="00E63A42" w:rsidP="000F6B1C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>Ведущий  2</w:t>
      </w:r>
    </w:p>
    <w:p w:rsidR="00255899" w:rsidRPr="000F6B1C" w:rsidRDefault="006330F2" w:rsidP="000F6B1C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4 «б» класс </w:t>
      </w:r>
      <w:r w:rsidR="007E0EC3" w:rsidRPr="000F6B1C">
        <w:rPr>
          <w:sz w:val="24"/>
          <w:szCs w:val="24"/>
        </w:rPr>
        <w:t xml:space="preserve"> </w:t>
      </w:r>
      <w:r w:rsidR="00C77946" w:rsidRPr="000F6B1C">
        <w:rPr>
          <w:sz w:val="24"/>
          <w:szCs w:val="24"/>
        </w:rPr>
        <w:t xml:space="preserve">классный руководитель -  </w:t>
      </w:r>
    </w:p>
    <w:p w:rsidR="00C77946" w:rsidRPr="000F6B1C" w:rsidRDefault="00C77946" w:rsidP="000F6B1C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5 «а» класс классный руководитель -  </w:t>
      </w:r>
    </w:p>
    <w:p w:rsidR="003F6637" w:rsidRPr="000F6B1C" w:rsidRDefault="00C77946" w:rsidP="000F6B1C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5 «б» класс классный руководитель -  </w:t>
      </w:r>
    </w:p>
    <w:p w:rsidR="00C77946" w:rsidRPr="000F6B1C" w:rsidRDefault="00C77946" w:rsidP="000F6B1C">
      <w:pPr>
        <w:pStyle w:val="a3"/>
        <w:rPr>
          <w:sz w:val="24"/>
          <w:szCs w:val="24"/>
        </w:rPr>
      </w:pPr>
      <w:r w:rsidRPr="000F6B1C">
        <w:rPr>
          <w:sz w:val="24"/>
          <w:szCs w:val="24"/>
        </w:rPr>
        <w:t xml:space="preserve">6 «а» класс классный руководитель </w:t>
      </w:r>
      <w:r w:rsidR="00DF0381" w:rsidRPr="000F6B1C">
        <w:rPr>
          <w:sz w:val="24"/>
          <w:szCs w:val="24"/>
        </w:rPr>
        <w:t>–</w:t>
      </w:r>
      <w:r w:rsidRPr="000F6B1C">
        <w:rPr>
          <w:sz w:val="24"/>
          <w:szCs w:val="24"/>
        </w:rPr>
        <w:t xml:space="preserve"> </w:t>
      </w:r>
    </w:p>
    <w:p w:rsidR="00C77946" w:rsidRPr="000F6B1C" w:rsidRDefault="00C77946" w:rsidP="000F6B1C">
      <w:pPr>
        <w:pStyle w:val="a3"/>
      </w:pPr>
      <w:r w:rsidRPr="000F6B1C">
        <w:rPr>
          <w:sz w:val="24"/>
          <w:szCs w:val="24"/>
        </w:rPr>
        <w:t>6 «б» класс классный руководитель</w:t>
      </w:r>
      <w:r w:rsidRPr="000F6B1C">
        <w:t xml:space="preserve"> -  </w:t>
      </w:r>
    </w:p>
    <w:p w:rsidR="00C77946" w:rsidRPr="000F6B1C" w:rsidRDefault="00C77946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7 «а» класс классный руководитель -  </w:t>
      </w:r>
    </w:p>
    <w:p w:rsidR="00C77946" w:rsidRPr="000F6B1C" w:rsidRDefault="00C77946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7 «б» класс классный руководитель -  </w:t>
      </w:r>
    </w:p>
    <w:p w:rsidR="00C77946" w:rsidRPr="000F6B1C" w:rsidRDefault="00C77946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8 «а» класс классный р</w:t>
      </w:r>
      <w:r w:rsidR="000F6B1C">
        <w:rPr>
          <w:rFonts w:ascii="Times New Roman" w:hAnsi="Times New Roman" w:cs="Times New Roman"/>
          <w:sz w:val="24"/>
          <w:szCs w:val="24"/>
        </w:rPr>
        <w:t xml:space="preserve">уководитель -  </w:t>
      </w:r>
    </w:p>
    <w:p w:rsidR="00C77946" w:rsidRPr="000F6B1C" w:rsidRDefault="00C77946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>8 «б» класс классный руководи</w:t>
      </w:r>
      <w:r w:rsidR="000F6B1C">
        <w:rPr>
          <w:rFonts w:ascii="Times New Roman" w:hAnsi="Times New Roman" w:cs="Times New Roman"/>
          <w:sz w:val="24"/>
          <w:szCs w:val="24"/>
        </w:rPr>
        <w:t xml:space="preserve">тель - </w:t>
      </w:r>
    </w:p>
    <w:p w:rsidR="00C77946" w:rsidRPr="000F6B1C" w:rsidRDefault="00C77946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9 «а» класс классный руководитель -  </w:t>
      </w:r>
    </w:p>
    <w:p w:rsidR="00C77946" w:rsidRPr="000F6B1C" w:rsidRDefault="00C77946" w:rsidP="00C7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B1C">
        <w:rPr>
          <w:rFonts w:ascii="Times New Roman" w:hAnsi="Times New Roman" w:cs="Times New Roman"/>
          <w:sz w:val="24"/>
          <w:szCs w:val="24"/>
        </w:rPr>
        <w:t xml:space="preserve">9 «б» класс классный руководитель -  </w:t>
      </w:r>
    </w:p>
    <w:p w:rsidR="00A37EB5" w:rsidRPr="000F6B1C" w:rsidRDefault="00A37EB5" w:rsidP="0097650F">
      <w:pPr>
        <w:rPr>
          <w:b/>
          <w:sz w:val="24"/>
          <w:szCs w:val="24"/>
        </w:rPr>
      </w:pPr>
    </w:p>
    <w:p w:rsidR="00FB6163" w:rsidRPr="000F6B1C" w:rsidRDefault="00FB6163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64283A" w:rsidRPr="000F6B1C" w:rsidRDefault="0064283A" w:rsidP="0097650F">
      <w:pPr>
        <w:rPr>
          <w:sz w:val="24"/>
          <w:szCs w:val="24"/>
        </w:rPr>
      </w:pPr>
    </w:p>
    <w:p w:rsidR="0091141F" w:rsidRPr="005B4591" w:rsidRDefault="0091141F" w:rsidP="0097650F">
      <w:pPr>
        <w:rPr>
          <w:sz w:val="20"/>
          <w:szCs w:val="20"/>
        </w:rPr>
      </w:pPr>
    </w:p>
    <w:p w:rsidR="0091141F" w:rsidRPr="005B4591" w:rsidRDefault="0091141F" w:rsidP="0097650F">
      <w:pPr>
        <w:rPr>
          <w:sz w:val="20"/>
          <w:szCs w:val="20"/>
        </w:rPr>
      </w:pPr>
    </w:p>
    <w:p w:rsidR="0064283A" w:rsidRPr="005B4591" w:rsidRDefault="0064283A" w:rsidP="0097650F">
      <w:pPr>
        <w:rPr>
          <w:sz w:val="20"/>
          <w:szCs w:val="20"/>
        </w:rPr>
      </w:pPr>
    </w:p>
    <w:p w:rsidR="0064283A" w:rsidRPr="005B4591" w:rsidRDefault="0064283A" w:rsidP="0097650F">
      <w:pPr>
        <w:rPr>
          <w:sz w:val="20"/>
          <w:szCs w:val="20"/>
        </w:rPr>
      </w:pPr>
    </w:p>
    <w:sectPr w:rsidR="0064283A" w:rsidRPr="005B4591" w:rsidSect="002629B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4328"/>
    <w:multiLevelType w:val="hybridMultilevel"/>
    <w:tmpl w:val="F37C7D7C"/>
    <w:lvl w:ilvl="0" w:tplc="EF262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74"/>
    <w:rsid w:val="000A52B3"/>
    <w:rsid w:val="000F37A0"/>
    <w:rsid w:val="000F6B1C"/>
    <w:rsid w:val="001043B1"/>
    <w:rsid w:val="001716DF"/>
    <w:rsid w:val="001B524B"/>
    <w:rsid w:val="001D5236"/>
    <w:rsid w:val="00206543"/>
    <w:rsid w:val="00214755"/>
    <w:rsid w:val="00246BFC"/>
    <w:rsid w:val="002534EB"/>
    <w:rsid w:val="00255899"/>
    <w:rsid w:val="002629B6"/>
    <w:rsid w:val="00280DA2"/>
    <w:rsid w:val="002825BD"/>
    <w:rsid w:val="002B4A9C"/>
    <w:rsid w:val="002B67DB"/>
    <w:rsid w:val="00335CF1"/>
    <w:rsid w:val="00364E4F"/>
    <w:rsid w:val="003C6C66"/>
    <w:rsid w:val="003F6637"/>
    <w:rsid w:val="00433FDB"/>
    <w:rsid w:val="00436FB5"/>
    <w:rsid w:val="004701BD"/>
    <w:rsid w:val="004771A8"/>
    <w:rsid w:val="004B3C0B"/>
    <w:rsid w:val="00530F17"/>
    <w:rsid w:val="005B40FE"/>
    <w:rsid w:val="005B4591"/>
    <w:rsid w:val="005B628F"/>
    <w:rsid w:val="005C4578"/>
    <w:rsid w:val="005E189B"/>
    <w:rsid w:val="00616F45"/>
    <w:rsid w:val="00625399"/>
    <w:rsid w:val="006330F2"/>
    <w:rsid w:val="0064283A"/>
    <w:rsid w:val="0067143B"/>
    <w:rsid w:val="006E0F8C"/>
    <w:rsid w:val="006F3885"/>
    <w:rsid w:val="0070076A"/>
    <w:rsid w:val="0074075C"/>
    <w:rsid w:val="007479E1"/>
    <w:rsid w:val="00773573"/>
    <w:rsid w:val="007D7080"/>
    <w:rsid w:val="007E0EC3"/>
    <w:rsid w:val="008471AC"/>
    <w:rsid w:val="008842B3"/>
    <w:rsid w:val="00885317"/>
    <w:rsid w:val="008A0EDC"/>
    <w:rsid w:val="008B3D16"/>
    <w:rsid w:val="008C1B11"/>
    <w:rsid w:val="008D614D"/>
    <w:rsid w:val="008F2E0A"/>
    <w:rsid w:val="008F56DA"/>
    <w:rsid w:val="008F6548"/>
    <w:rsid w:val="00907EAA"/>
    <w:rsid w:val="0091141F"/>
    <w:rsid w:val="00934C97"/>
    <w:rsid w:val="00952BC2"/>
    <w:rsid w:val="00974C0D"/>
    <w:rsid w:val="0097650F"/>
    <w:rsid w:val="009A1F97"/>
    <w:rsid w:val="00A15F5A"/>
    <w:rsid w:val="00A37EB5"/>
    <w:rsid w:val="00A56FDB"/>
    <w:rsid w:val="00AA0F1C"/>
    <w:rsid w:val="00AB163A"/>
    <w:rsid w:val="00B006FD"/>
    <w:rsid w:val="00B52558"/>
    <w:rsid w:val="00B70CAD"/>
    <w:rsid w:val="00BA512D"/>
    <w:rsid w:val="00C2519E"/>
    <w:rsid w:val="00C410E6"/>
    <w:rsid w:val="00C770AF"/>
    <w:rsid w:val="00C77946"/>
    <w:rsid w:val="00C82A74"/>
    <w:rsid w:val="00CA7938"/>
    <w:rsid w:val="00CB7938"/>
    <w:rsid w:val="00CF3125"/>
    <w:rsid w:val="00D12662"/>
    <w:rsid w:val="00D975D4"/>
    <w:rsid w:val="00DA09B9"/>
    <w:rsid w:val="00DF0381"/>
    <w:rsid w:val="00E025C2"/>
    <w:rsid w:val="00E45613"/>
    <w:rsid w:val="00E63A42"/>
    <w:rsid w:val="00E74154"/>
    <w:rsid w:val="00EF7638"/>
    <w:rsid w:val="00F632C8"/>
    <w:rsid w:val="00F76BAA"/>
    <w:rsid w:val="00F771E0"/>
    <w:rsid w:val="00F86CB4"/>
    <w:rsid w:val="00FB6163"/>
    <w:rsid w:val="00FB6C86"/>
    <w:rsid w:val="00FC7962"/>
    <w:rsid w:val="00FD589D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50F"/>
    <w:pPr>
      <w:ind w:left="720"/>
      <w:contextualSpacing/>
    </w:pPr>
  </w:style>
  <w:style w:type="paragraph" w:customStyle="1" w:styleId="p1">
    <w:name w:val="p1"/>
    <w:basedOn w:val="a"/>
    <w:rsid w:val="00F6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6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50F"/>
    <w:pPr>
      <w:ind w:left="720"/>
      <w:contextualSpacing/>
    </w:pPr>
  </w:style>
  <w:style w:type="paragraph" w:customStyle="1" w:styleId="p1">
    <w:name w:val="p1"/>
    <w:basedOn w:val="a"/>
    <w:rsid w:val="00F6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6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A21-5092-4D79-9BE1-64A4FF5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4</cp:revision>
  <cp:lastPrinted>2014-10-02T10:01:00Z</cp:lastPrinted>
  <dcterms:created xsi:type="dcterms:W3CDTF">2014-09-17T15:07:00Z</dcterms:created>
  <dcterms:modified xsi:type="dcterms:W3CDTF">2014-12-07T01:17:00Z</dcterms:modified>
</cp:coreProperties>
</file>